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CCEA" w14:textId="18920230" w:rsidR="00D0799F" w:rsidRDefault="00373EC2" w:rsidP="00D0799F">
      <w:pPr>
        <w:pStyle w:val="a5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（</w:t>
      </w:r>
      <w:r w:rsidR="00D0799F" w:rsidRPr="006D70E6">
        <w:rPr>
          <w:rFonts w:asciiTheme="majorEastAsia" w:eastAsiaTheme="majorEastAsia" w:hAnsiTheme="majorEastAsia" w:hint="eastAsia"/>
          <w:bCs/>
          <w:sz w:val="24"/>
        </w:rPr>
        <w:t>別紙）</w:t>
      </w:r>
    </w:p>
    <w:p w14:paraId="480D11F0" w14:textId="77777777" w:rsidR="00D0799F" w:rsidRPr="006D70E6" w:rsidRDefault="00D0799F" w:rsidP="00D0799F">
      <w:pPr>
        <w:pStyle w:val="a5"/>
        <w:rPr>
          <w:rFonts w:asciiTheme="majorEastAsia" w:eastAsiaTheme="majorEastAsia" w:hAnsiTheme="majorEastAsia"/>
          <w:bCs/>
          <w:sz w:val="24"/>
        </w:rPr>
      </w:pPr>
    </w:p>
    <w:p w14:paraId="3875F170" w14:textId="77777777" w:rsidR="00D0799F" w:rsidRPr="006D70E6" w:rsidRDefault="00D0799F" w:rsidP="00D0799F">
      <w:pPr>
        <w:pStyle w:val="a5"/>
        <w:spacing w:line="360" w:lineRule="exact"/>
        <w:jc w:val="both"/>
        <w:rPr>
          <w:rFonts w:asciiTheme="majorEastAsia" w:eastAsiaTheme="majorEastAsia" w:hAnsiTheme="majorEastAsia"/>
          <w:bCs/>
          <w:sz w:val="24"/>
        </w:rPr>
      </w:pPr>
      <w:r w:rsidRPr="006D70E6">
        <w:rPr>
          <w:rFonts w:asciiTheme="majorEastAsia" w:eastAsiaTheme="majorEastAsia" w:hAnsiTheme="majorEastAsia" w:hint="eastAsia"/>
          <w:bCs/>
          <w:sz w:val="24"/>
        </w:rPr>
        <w:t xml:space="preserve">（公社）熊本県トラック協会　</w:t>
      </w:r>
      <w:r>
        <w:rPr>
          <w:rFonts w:asciiTheme="majorEastAsia" w:eastAsiaTheme="majorEastAsia" w:hAnsiTheme="majorEastAsia" w:hint="eastAsia"/>
          <w:bCs/>
          <w:sz w:val="24"/>
        </w:rPr>
        <w:t>事務局</w:t>
      </w:r>
      <w:r w:rsidRPr="006D70E6">
        <w:rPr>
          <w:rFonts w:asciiTheme="majorEastAsia" w:eastAsiaTheme="majorEastAsia" w:hAnsiTheme="majorEastAsia" w:hint="eastAsia"/>
          <w:bCs/>
          <w:sz w:val="24"/>
        </w:rPr>
        <w:t xml:space="preserve">　宛</w:t>
      </w:r>
    </w:p>
    <w:p w14:paraId="1FBC39F2" w14:textId="77777777" w:rsidR="00D0799F" w:rsidRPr="0088512D" w:rsidRDefault="00D0799F" w:rsidP="00D0799F">
      <w:pPr>
        <w:pStyle w:val="a5"/>
        <w:spacing w:line="360" w:lineRule="exact"/>
        <w:ind w:firstLineChars="200" w:firstLine="522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88512D">
        <w:rPr>
          <w:rFonts w:asciiTheme="majorEastAsia" w:eastAsiaTheme="majorEastAsia" w:hAnsiTheme="majorEastAsia" w:hint="eastAsia"/>
          <w:b/>
          <w:bCs/>
          <w:sz w:val="26"/>
          <w:szCs w:val="26"/>
        </w:rPr>
        <w:t>ＦＡＸ：０９６－３６９－１１９４</w:t>
      </w:r>
    </w:p>
    <w:p w14:paraId="1307ADBE" w14:textId="77777777" w:rsidR="00D0799F" w:rsidRDefault="00D0799F" w:rsidP="00D0799F">
      <w:pPr>
        <w:pStyle w:val="a5"/>
        <w:ind w:firstLineChars="200" w:firstLine="482"/>
        <w:jc w:val="both"/>
        <w:rPr>
          <w:rFonts w:asciiTheme="majorEastAsia" w:eastAsiaTheme="majorEastAsia" w:hAnsiTheme="majorEastAsia"/>
          <w:b/>
          <w:bCs/>
          <w:sz w:val="24"/>
        </w:rPr>
      </w:pPr>
    </w:p>
    <w:p w14:paraId="28A107AD" w14:textId="77777777" w:rsidR="00D0799F" w:rsidRPr="006D70E6" w:rsidRDefault="00D0799F" w:rsidP="00D0799F">
      <w:pPr>
        <w:pStyle w:val="a5"/>
        <w:ind w:firstLineChars="200" w:firstLine="482"/>
        <w:jc w:val="both"/>
        <w:rPr>
          <w:rFonts w:asciiTheme="majorEastAsia" w:eastAsiaTheme="majorEastAsia" w:hAnsiTheme="majorEastAsia"/>
          <w:b/>
          <w:bCs/>
          <w:sz w:val="24"/>
        </w:rPr>
      </w:pPr>
    </w:p>
    <w:p w14:paraId="44B02D6C" w14:textId="77777777" w:rsidR="00D0799F" w:rsidRDefault="00D0799F" w:rsidP="00D0799F">
      <w:pPr>
        <w:spacing w:line="50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令和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７</w:t>
      </w: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年度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</w:t>
      </w: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トラック運送事業者のための</w:t>
      </w:r>
    </w:p>
    <w:p w14:paraId="35CB5D34" w14:textId="77777777" w:rsidR="00D0799F" w:rsidRPr="006D70E6" w:rsidRDefault="00D0799F" w:rsidP="00D0799F">
      <w:pPr>
        <w:spacing w:line="500" w:lineRule="exact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人材確保・労働環境改善セミナー」</w:t>
      </w:r>
    </w:p>
    <w:p w14:paraId="55C36CFB" w14:textId="77777777" w:rsidR="00D0799F" w:rsidRPr="007D616E" w:rsidRDefault="00D0799F" w:rsidP="00D0799F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参加申込書</w:t>
      </w:r>
    </w:p>
    <w:p w14:paraId="4538B1E6" w14:textId="77777777" w:rsidR="00D0799F" w:rsidRDefault="00D0799F" w:rsidP="00D0799F">
      <w:pPr>
        <w:spacing w:line="360" w:lineRule="exact"/>
        <w:rPr>
          <w:rFonts w:asciiTheme="majorEastAsia" w:eastAsiaTheme="majorEastAsia" w:hAnsiTheme="majorEastAsia"/>
          <w:bCs/>
          <w:sz w:val="24"/>
        </w:rPr>
      </w:pPr>
    </w:p>
    <w:p w14:paraId="2B0DA0CB" w14:textId="77777777" w:rsidR="00D0799F" w:rsidRPr="006D70E6" w:rsidRDefault="00D0799F" w:rsidP="00D0799F">
      <w:pPr>
        <w:spacing w:line="360" w:lineRule="exact"/>
        <w:rPr>
          <w:rFonts w:asciiTheme="majorEastAsia" w:eastAsiaTheme="majorEastAsia" w:hAnsiTheme="majorEastAsia"/>
          <w:bCs/>
          <w:sz w:val="24"/>
        </w:rPr>
      </w:pPr>
    </w:p>
    <w:p w14:paraId="44DE563A" w14:textId="77777777" w:rsidR="00D0799F" w:rsidRDefault="00D0799F" w:rsidP="00D0799F">
      <w:pPr>
        <w:wordWrap w:val="0"/>
        <w:ind w:right="620"/>
        <w:jc w:val="righ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令和７</w:t>
      </w:r>
      <w:r w:rsidRPr="006D70E6">
        <w:rPr>
          <w:rFonts w:asciiTheme="majorEastAsia" w:eastAsiaTheme="majorEastAsia" w:hAnsiTheme="majorEastAsia" w:hint="eastAsia"/>
          <w:bCs/>
          <w:sz w:val="24"/>
        </w:rPr>
        <w:t>年　　月　　日</w:t>
      </w:r>
    </w:p>
    <w:p w14:paraId="209EB7AE" w14:textId="77777777" w:rsidR="00D0799F" w:rsidRPr="00CB55DF" w:rsidRDefault="00D0799F" w:rsidP="00D0799F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099"/>
        <w:gridCol w:w="1909"/>
        <w:gridCol w:w="6652"/>
      </w:tblGrid>
      <w:tr w:rsidR="00D0799F" w:rsidRPr="00CB55DF" w14:paraId="19EA950E" w14:textId="77777777" w:rsidTr="00B90321">
        <w:trPr>
          <w:trHeight w:val="1722"/>
        </w:trPr>
        <w:tc>
          <w:tcPr>
            <w:tcW w:w="3118" w:type="dxa"/>
            <w:gridSpan w:val="2"/>
            <w:vAlign w:val="center"/>
          </w:tcPr>
          <w:p w14:paraId="03F94211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所</w:t>
            </w:r>
          </w:p>
          <w:p w14:paraId="0C682DF7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支店･営業所名</w:t>
            </w:r>
          </w:p>
        </w:tc>
        <w:tc>
          <w:tcPr>
            <w:tcW w:w="7030" w:type="dxa"/>
          </w:tcPr>
          <w:p w14:paraId="13B82185" w14:textId="77777777" w:rsidR="00D0799F" w:rsidRPr="00CB55DF" w:rsidRDefault="00D0799F" w:rsidP="00B90321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799F" w:rsidRPr="00CB55DF" w14:paraId="5C613334" w14:textId="77777777" w:rsidTr="00B90321">
        <w:trPr>
          <w:trHeight w:val="820"/>
        </w:trPr>
        <w:tc>
          <w:tcPr>
            <w:tcW w:w="3118" w:type="dxa"/>
            <w:gridSpan w:val="2"/>
            <w:vAlign w:val="center"/>
          </w:tcPr>
          <w:p w14:paraId="5764F43B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7030" w:type="dxa"/>
          </w:tcPr>
          <w:p w14:paraId="56FA5379" w14:textId="77777777" w:rsidR="00D0799F" w:rsidRPr="00CB55DF" w:rsidRDefault="00D0799F" w:rsidP="00B90321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799F" w:rsidRPr="00CB55DF" w14:paraId="1AFA3861" w14:textId="77777777" w:rsidTr="00B90321">
        <w:trPr>
          <w:trHeight w:val="907"/>
        </w:trPr>
        <w:tc>
          <w:tcPr>
            <w:tcW w:w="1134" w:type="dxa"/>
            <w:vMerge w:val="restart"/>
            <w:vAlign w:val="center"/>
          </w:tcPr>
          <w:p w14:paraId="17F64176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者</w:t>
            </w:r>
          </w:p>
          <w:p w14:paraId="5D3A1119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</w:p>
        </w:tc>
        <w:tc>
          <w:tcPr>
            <w:tcW w:w="1984" w:type="dxa"/>
            <w:vAlign w:val="center"/>
          </w:tcPr>
          <w:p w14:paraId="17AEE5FE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</w:tcPr>
          <w:p w14:paraId="2BBA090E" w14:textId="77777777" w:rsidR="00D0799F" w:rsidRPr="00CB55DF" w:rsidRDefault="00D0799F" w:rsidP="00B9032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799F" w:rsidRPr="00CB55DF" w14:paraId="27015E67" w14:textId="77777777" w:rsidTr="00B90321">
        <w:trPr>
          <w:trHeight w:val="907"/>
        </w:trPr>
        <w:tc>
          <w:tcPr>
            <w:tcW w:w="1134" w:type="dxa"/>
            <w:vMerge/>
            <w:vAlign w:val="center"/>
          </w:tcPr>
          <w:p w14:paraId="0C518FFF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0DEA4D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</w:tcPr>
          <w:p w14:paraId="20E25C73" w14:textId="77777777" w:rsidR="00D0799F" w:rsidRPr="00CB55DF" w:rsidRDefault="00D0799F" w:rsidP="00B9032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799F" w:rsidRPr="00CB55DF" w14:paraId="4EDC904A" w14:textId="77777777" w:rsidTr="00B90321">
        <w:trPr>
          <w:trHeight w:val="907"/>
        </w:trPr>
        <w:tc>
          <w:tcPr>
            <w:tcW w:w="1134" w:type="dxa"/>
            <w:vMerge w:val="restart"/>
            <w:vAlign w:val="center"/>
          </w:tcPr>
          <w:p w14:paraId="7A8F58DA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者</w:t>
            </w:r>
          </w:p>
          <w:p w14:paraId="68508F51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</w:p>
        </w:tc>
        <w:tc>
          <w:tcPr>
            <w:tcW w:w="1984" w:type="dxa"/>
            <w:vAlign w:val="center"/>
          </w:tcPr>
          <w:p w14:paraId="7596F475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  <w:vAlign w:val="center"/>
          </w:tcPr>
          <w:p w14:paraId="3B2D2B22" w14:textId="77777777" w:rsidR="00D0799F" w:rsidRPr="00CB55DF" w:rsidRDefault="00D0799F" w:rsidP="00B903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799F" w:rsidRPr="00CB55DF" w14:paraId="47EA5625" w14:textId="77777777" w:rsidTr="00B90321">
        <w:trPr>
          <w:trHeight w:val="907"/>
        </w:trPr>
        <w:tc>
          <w:tcPr>
            <w:tcW w:w="1134" w:type="dxa"/>
            <w:vMerge/>
            <w:vAlign w:val="center"/>
          </w:tcPr>
          <w:p w14:paraId="7E985805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75C2A9" w14:textId="77777777" w:rsidR="00D0799F" w:rsidRPr="00CB55DF" w:rsidRDefault="00D0799F" w:rsidP="00B903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  <w:vAlign w:val="center"/>
          </w:tcPr>
          <w:p w14:paraId="01B99734" w14:textId="77777777" w:rsidR="00D0799F" w:rsidRPr="00CB55DF" w:rsidRDefault="00D0799F" w:rsidP="00B903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3F7A263" w14:textId="77777777" w:rsidR="00D0799F" w:rsidRPr="00675559" w:rsidRDefault="00D0799F" w:rsidP="00D0799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675559">
        <w:rPr>
          <w:rFonts w:asciiTheme="majorEastAsia" w:eastAsiaTheme="majorEastAsia" w:hAnsiTheme="majorEastAsia" w:cs="ＭＳ ゴシック" w:hint="eastAsia"/>
          <w:szCs w:val="21"/>
        </w:rPr>
        <w:t>※ご記入いただいた個人情報については、本セミナー以外には使用いたしません。</w:t>
      </w:r>
    </w:p>
    <w:p w14:paraId="4E1D6B62" w14:textId="77777777" w:rsidR="00D0799F" w:rsidRPr="003208F1" w:rsidRDefault="00D0799F" w:rsidP="00D0799F">
      <w:pPr>
        <w:ind w:firstLineChars="400" w:firstLine="1446"/>
        <w:rPr>
          <w:rFonts w:asciiTheme="majorEastAsia" w:eastAsiaTheme="majorEastAsia" w:hAnsiTheme="majorEastAsia"/>
          <w:b/>
          <w:sz w:val="36"/>
          <w:szCs w:val="36"/>
        </w:rPr>
      </w:pPr>
    </w:p>
    <w:p w14:paraId="59AD6A03" w14:textId="103024F0" w:rsidR="00D0799F" w:rsidRDefault="00D0799F" w:rsidP="00D0799F">
      <w:pPr>
        <w:ind w:firstLineChars="400" w:firstLine="1446"/>
        <w:rPr>
          <w:rFonts w:asciiTheme="majorEastAsia" w:eastAsiaTheme="majorEastAsia" w:hAnsiTheme="majorEastAsia"/>
          <w:b/>
          <w:sz w:val="36"/>
          <w:szCs w:val="36"/>
        </w:rPr>
      </w:pP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申込期限 ： 令和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７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年１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０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２７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日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14:paraId="6CC8E601" w14:textId="77777777" w:rsidR="00D0799F" w:rsidRPr="004442F3" w:rsidRDefault="00D0799F" w:rsidP="00D0799F">
      <w:pPr>
        <w:ind w:firstLineChars="1060" w:firstLine="3831"/>
        <w:rPr>
          <w:rFonts w:asciiTheme="majorEastAsia" w:eastAsiaTheme="majorEastAsia" w:hAnsiTheme="majorEastAsia" w:cs="ＭＳ ゴシック"/>
          <w:b/>
          <w:sz w:val="36"/>
          <w:szCs w:val="36"/>
        </w:rPr>
      </w:pPr>
    </w:p>
    <w:p w14:paraId="722CAA4C" w14:textId="77777777" w:rsidR="00D0799F" w:rsidRPr="00A770FC" w:rsidRDefault="00D0799F" w:rsidP="00D0799F">
      <w:pPr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z w:val="24"/>
        </w:rPr>
      </w:pPr>
    </w:p>
    <w:p w14:paraId="523CCD67" w14:textId="77777777" w:rsidR="00D0799F" w:rsidRPr="00D0799F" w:rsidRDefault="00D0799F" w:rsidP="00D0799F">
      <w:pPr>
        <w:spacing w:line="400" w:lineRule="exact"/>
        <w:rPr>
          <w:rFonts w:asciiTheme="majorEastAsia" w:eastAsiaTheme="majorEastAsia" w:hAnsiTheme="majorEastAsia"/>
          <w:color w:val="FF0000"/>
          <w:sz w:val="24"/>
        </w:rPr>
      </w:pPr>
    </w:p>
    <w:sectPr w:rsidR="00D0799F" w:rsidRPr="00D0799F" w:rsidSect="004F7BB9">
      <w:pgSz w:w="11906" w:h="16838" w:code="9"/>
      <w:pgMar w:top="851" w:right="964" w:bottom="851" w:left="96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BDDD" w14:textId="77777777" w:rsidR="000863DB" w:rsidRDefault="000863DB" w:rsidP="003A7238">
      <w:r>
        <w:separator/>
      </w:r>
    </w:p>
  </w:endnote>
  <w:endnote w:type="continuationSeparator" w:id="0">
    <w:p w14:paraId="7F02130D" w14:textId="77777777" w:rsidR="000863DB" w:rsidRDefault="000863DB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A0C2" w14:textId="77777777" w:rsidR="000863DB" w:rsidRDefault="000863DB" w:rsidP="003A7238">
      <w:r>
        <w:separator/>
      </w:r>
    </w:p>
  </w:footnote>
  <w:footnote w:type="continuationSeparator" w:id="0">
    <w:p w14:paraId="3C4AFC09" w14:textId="77777777" w:rsidR="000863DB" w:rsidRDefault="000863DB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6E0"/>
    <w:multiLevelType w:val="hybridMultilevel"/>
    <w:tmpl w:val="36664512"/>
    <w:lvl w:ilvl="0" w:tplc="A02E97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560D3"/>
    <w:multiLevelType w:val="hybridMultilevel"/>
    <w:tmpl w:val="EA36B3BA"/>
    <w:lvl w:ilvl="0" w:tplc="A346604E">
      <w:start w:val="4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0A377EDF"/>
    <w:multiLevelType w:val="hybridMultilevel"/>
    <w:tmpl w:val="4270143C"/>
    <w:lvl w:ilvl="0" w:tplc="60E4A4F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0C3950"/>
    <w:multiLevelType w:val="hybridMultilevel"/>
    <w:tmpl w:val="057A7742"/>
    <w:lvl w:ilvl="0" w:tplc="BBDED3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5D82ACC"/>
    <w:multiLevelType w:val="hybridMultilevel"/>
    <w:tmpl w:val="93F49002"/>
    <w:lvl w:ilvl="0" w:tplc="9118D3A2">
      <w:start w:val="1"/>
      <w:numFmt w:val="decimal"/>
      <w:lvlText w:val="(%1)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F894496"/>
    <w:multiLevelType w:val="hybridMultilevel"/>
    <w:tmpl w:val="03E23DB2"/>
    <w:lvl w:ilvl="0" w:tplc="3BF47B4E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5675157"/>
    <w:multiLevelType w:val="hybridMultilevel"/>
    <w:tmpl w:val="C9660A34"/>
    <w:lvl w:ilvl="0" w:tplc="B4387256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9DA5890"/>
    <w:multiLevelType w:val="hybridMultilevel"/>
    <w:tmpl w:val="88968130"/>
    <w:lvl w:ilvl="0" w:tplc="0F08F4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074549">
    <w:abstractNumId w:val="9"/>
  </w:num>
  <w:num w:numId="2" w16cid:durableId="795106787">
    <w:abstractNumId w:val="1"/>
  </w:num>
  <w:num w:numId="3" w16cid:durableId="1770543495">
    <w:abstractNumId w:val="3"/>
  </w:num>
  <w:num w:numId="4" w16cid:durableId="1080324230">
    <w:abstractNumId w:val="5"/>
  </w:num>
  <w:num w:numId="5" w16cid:durableId="1445074031">
    <w:abstractNumId w:val="4"/>
  </w:num>
  <w:num w:numId="6" w16cid:durableId="532379999">
    <w:abstractNumId w:val="8"/>
  </w:num>
  <w:num w:numId="7" w16cid:durableId="959530964">
    <w:abstractNumId w:val="7"/>
  </w:num>
  <w:num w:numId="8" w16cid:durableId="837574113">
    <w:abstractNumId w:val="6"/>
  </w:num>
  <w:num w:numId="9" w16cid:durableId="131024632">
    <w:abstractNumId w:val="2"/>
  </w:num>
  <w:num w:numId="10" w16cid:durableId="204702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25C3A"/>
    <w:rsid w:val="00035FC1"/>
    <w:rsid w:val="000406C6"/>
    <w:rsid w:val="00044E61"/>
    <w:rsid w:val="000579C5"/>
    <w:rsid w:val="00060F8A"/>
    <w:rsid w:val="0007451F"/>
    <w:rsid w:val="0007634E"/>
    <w:rsid w:val="000863DB"/>
    <w:rsid w:val="000B134A"/>
    <w:rsid w:val="000F76FD"/>
    <w:rsid w:val="00115F71"/>
    <w:rsid w:val="001331B8"/>
    <w:rsid w:val="00136D84"/>
    <w:rsid w:val="00161C30"/>
    <w:rsid w:val="00164304"/>
    <w:rsid w:val="001742A6"/>
    <w:rsid w:val="0018217C"/>
    <w:rsid w:val="001B3250"/>
    <w:rsid w:val="001B3FEA"/>
    <w:rsid w:val="001B53B1"/>
    <w:rsid w:val="001C7608"/>
    <w:rsid w:val="001E5E67"/>
    <w:rsid w:val="001E7137"/>
    <w:rsid w:val="00225AB6"/>
    <w:rsid w:val="002309A1"/>
    <w:rsid w:val="00232BA7"/>
    <w:rsid w:val="00244129"/>
    <w:rsid w:val="00250323"/>
    <w:rsid w:val="00252810"/>
    <w:rsid w:val="0026110C"/>
    <w:rsid w:val="002613B5"/>
    <w:rsid w:val="002670FC"/>
    <w:rsid w:val="00271096"/>
    <w:rsid w:val="002803D2"/>
    <w:rsid w:val="002B0349"/>
    <w:rsid w:val="002C5DB8"/>
    <w:rsid w:val="002D70CC"/>
    <w:rsid w:val="002E39A4"/>
    <w:rsid w:val="00312CC8"/>
    <w:rsid w:val="00327BB4"/>
    <w:rsid w:val="00342B7C"/>
    <w:rsid w:val="003653CA"/>
    <w:rsid w:val="00365573"/>
    <w:rsid w:val="00366C09"/>
    <w:rsid w:val="003701D0"/>
    <w:rsid w:val="00373EC2"/>
    <w:rsid w:val="003775E9"/>
    <w:rsid w:val="0038426E"/>
    <w:rsid w:val="003926CE"/>
    <w:rsid w:val="003A7238"/>
    <w:rsid w:val="003B5195"/>
    <w:rsid w:val="003C2687"/>
    <w:rsid w:val="003C3D84"/>
    <w:rsid w:val="003E1338"/>
    <w:rsid w:val="003E261D"/>
    <w:rsid w:val="003F03AE"/>
    <w:rsid w:val="004005D1"/>
    <w:rsid w:val="00423BF0"/>
    <w:rsid w:val="004442F3"/>
    <w:rsid w:val="0044478B"/>
    <w:rsid w:val="004572C2"/>
    <w:rsid w:val="00490355"/>
    <w:rsid w:val="004A6BE4"/>
    <w:rsid w:val="004B0A01"/>
    <w:rsid w:val="004D6E94"/>
    <w:rsid w:val="004D71B0"/>
    <w:rsid w:val="004F14C7"/>
    <w:rsid w:val="004F7BB9"/>
    <w:rsid w:val="00512E84"/>
    <w:rsid w:val="0051324E"/>
    <w:rsid w:val="00517673"/>
    <w:rsid w:val="00541BF2"/>
    <w:rsid w:val="00544E70"/>
    <w:rsid w:val="00550F1C"/>
    <w:rsid w:val="00556F3B"/>
    <w:rsid w:val="00562776"/>
    <w:rsid w:val="00577F55"/>
    <w:rsid w:val="00585557"/>
    <w:rsid w:val="00591A0B"/>
    <w:rsid w:val="005A58F8"/>
    <w:rsid w:val="005B1CD7"/>
    <w:rsid w:val="005C1032"/>
    <w:rsid w:val="005E33D8"/>
    <w:rsid w:val="005E633F"/>
    <w:rsid w:val="00605DF7"/>
    <w:rsid w:val="00636595"/>
    <w:rsid w:val="00637673"/>
    <w:rsid w:val="006575C6"/>
    <w:rsid w:val="00661BBF"/>
    <w:rsid w:val="00667A7D"/>
    <w:rsid w:val="00673BF4"/>
    <w:rsid w:val="006869AE"/>
    <w:rsid w:val="006939D4"/>
    <w:rsid w:val="006A21A2"/>
    <w:rsid w:val="006C0B13"/>
    <w:rsid w:val="006F33F3"/>
    <w:rsid w:val="006F640B"/>
    <w:rsid w:val="0071134A"/>
    <w:rsid w:val="00717812"/>
    <w:rsid w:val="00722D10"/>
    <w:rsid w:val="00727BC9"/>
    <w:rsid w:val="007307C6"/>
    <w:rsid w:val="00766F1F"/>
    <w:rsid w:val="007773D9"/>
    <w:rsid w:val="00783959"/>
    <w:rsid w:val="007A6BCA"/>
    <w:rsid w:val="007A7353"/>
    <w:rsid w:val="007D36B9"/>
    <w:rsid w:val="007D616E"/>
    <w:rsid w:val="0080020A"/>
    <w:rsid w:val="00824B4A"/>
    <w:rsid w:val="0083116E"/>
    <w:rsid w:val="00833294"/>
    <w:rsid w:val="008478AD"/>
    <w:rsid w:val="00851560"/>
    <w:rsid w:val="00861581"/>
    <w:rsid w:val="0086349A"/>
    <w:rsid w:val="00864876"/>
    <w:rsid w:val="00866790"/>
    <w:rsid w:val="008705A3"/>
    <w:rsid w:val="00870D8B"/>
    <w:rsid w:val="0088512D"/>
    <w:rsid w:val="00896AE2"/>
    <w:rsid w:val="008B4522"/>
    <w:rsid w:val="008B5094"/>
    <w:rsid w:val="008C7DEC"/>
    <w:rsid w:val="00903A1F"/>
    <w:rsid w:val="0091089B"/>
    <w:rsid w:val="00927D78"/>
    <w:rsid w:val="00936693"/>
    <w:rsid w:val="0096231B"/>
    <w:rsid w:val="0097081C"/>
    <w:rsid w:val="00971926"/>
    <w:rsid w:val="0097311B"/>
    <w:rsid w:val="00973D5A"/>
    <w:rsid w:val="00976B1B"/>
    <w:rsid w:val="009A53FC"/>
    <w:rsid w:val="009B37EA"/>
    <w:rsid w:val="009B687A"/>
    <w:rsid w:val="009C21FD"/>
    <w:rsid w:val="009C2F28"/>
    <w:rsid w:val="009E2DFC"/>
    <w:rsid w:val="00A157D0"/>
    <w:rsid w:val="00A1737E"/>
    <w:rsid w:val="00A408C0"/>
    <w:rsid w:val="00A57B6B"/>
    <w:rsid w:val="00A75B85"/>
    <w:rsid w:val="00A770FC"/>
    <w:rsid w:val="00A8243E"/>
    <w:rsid w:val="00AB08E1"/>
    <w:rsid w:val="00AD6A4A"/>
    <w:rsid w:val="00AF7980"/>
    <w:rsid w:val="00AF7DF7"/>
    <w:rsid w:val="00B03E2A"/>
    <w:rsid w:val="00B171AB"/>
    <w:rsid w:val="00B2408B"/>
    <w:rsid w:val="00B271AE"/>
    <w:rsid w:val="00B36C2F"/>
    <w:rsid w:val="00B53524"/>
    <w:rsid w:val="00B56E27"/>
    <w:rsid w:val="00B67CB2"/>
    <w:rsid w:val="00B76A6A"/>
    <w:rsid w:val="00B87B81"/>
    <w:rsid w:val="00BD2FF6"/>
    <w:rsid w:val="00C07032"/>
    <w:rsid w:val="00C1299D"/>
    <w:rsid w:val="00C14481"/>
    <w:rsid w:val="00C35899"/>
    <w:rsid w:val="00C435AC"/>
    <w:rsid w:val="00C8293C"/>
    <w:rsid w:val="00C918B3"/>
    <w:rsid w:val="00CA403E"/>
    <w:rsid w:val="00CB502E"/>
    <w:rsid w:val="00CB6C98"/>
    <w:rsid w:val="00CE2AAF"/>
    <w:rsid w:val="00CF6AA7"/>
    <w:rsid w:val="00D01FEB"/>
    <w:rsid w:val="00D0799F"/>
    <w:rsid w:val="00D14FDD"/>
    <w:rsid w:val="00D15AFE"/>
    <w:rsid w:val="00D75EF1"/>
    <w:rsid w:val="00D81137"/>
    <w:rsid w:val="00D824E2"/>
    <w:rsid w:val="00D85BC0"/>
    <w:rsid w:val="00D864DE"/>
    <w:rsid w:val="00D87371"/>
    <w:rsid w:val="00D906E7"/>
    <w:rsid w:val="00DD30AA"/>
    <w:rsid w:val="00DD4A7F"/>
    <w:rsid w:val="00DF00F6"/>
    <w:rsid w:val="00E26E15"/>
    <w:rsid w:val="00E6656D"/>
    <w:rsid w:val="00E8639B"/>
    <w:rsid w:val="00E87B31"/>
    <w:rsid w:val="00E91CA6"/>
    <w:rsid w:val="00E97A3E"/>
    <w:rsid w:val="00EA5536"/>
    <w:rsid w:val="00EB25A0"/>
    <w:rsid w:val="00EB45D7"/>
    <w:rsid w:val="00EB47FA"/>
    <w:rsid w:val="00EB544A"/>
    <w:rsid w:val="00ED298E"/>
    <w:rsid w:val="00EE6164"/>
    <w:rsid w:val="00EF12BE"/>
    <w:rsid w:val="00EF1513"/>
    <w:rsid w:val="00EF7A4A"/>
    <w:rsid w:val="00F15C28"/>
    <w:rsid w:val="00F22207"/>
    <w:rsid w:val="00F358C6"/>
    <w:rsid w:val="00F41120"/>
    <w:rsid w:val="00F4177B"/>
    <w:rsid w:val="00F546F7"/>
    <w:rsid w:val="00F54B2C"/>
    <w:rsid w:val="00F567E4"/>
    <w:rsid w:val="00F62E38"/>
    <w:rsid w:val="00F838FE"/>
    <w:rsid w:val="00F85834"/>
    <w:rsid w:val="00F861D7"/>
    <w:rsid w:val="00F91C32"/>
    <w:rsid w:val="00F93DAF"/>
    <w:rsid w:val="00FA60EB"/>
    <w:rsid w:val="00FD5658"/>
    <w:rsid w:val="00FD7596"/>
    <w:rsid w:val="00FE1B7C"/>
    <w:rsid w:val="00FE346D"/>
    <w:rsid w:val="00FE35B6"/>
    <w:rsid w:val="00FE661A"/>
    <w:rsid w:val="00FE742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8AC49"/>
  <w15:docId w15:val="{C6839EE8-B0B7-40FC-9669-27F0460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link w:val="a6"/>
    <w:rsid w:val="00035FC1"/>
    <w:pPr>
      <w:jc w:val="right"/>
    </w:pPr>
  </w:style>
  <w:style w:type="paragraph" w:styleId="a7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8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9">
    <w:name w:val="header"/>
    <w:basedOn w:val="a"/>
    <w:link w:val="aa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723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7238"/>
    <w:rPr>
      <w:kern w:val="2"/>
      <w:sz w:val="21"/>
      <w:szCs w:val="24"/>
    </w:rPr>
  </w:style>
  <w:style w:type="table" w:styleId="ad">
    <w:name w:val="Table Grid"/>
    <w:basedOn w:val="a1"/>
    <w:uiPriority w:val="3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4177B"/>
    <w:pPr>
      <w:ind w:leftChars="400" w:left="840"/>
    </w:pPr>
  </w:style>
  <w:style w:type="character" w:customStyle="1" w:styleId="a6">
    <w:name w:val="結語 (文字)"/>
    <w:basedOn w:val="a0"/>
    <w:link w:val="a5"/>
    <w:rsid w:val="00D079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1CB8-0CD7-419E-85D4-02642E7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tsuru</cp:lastModifiedBy>
  <cp:revision>91</cp:revision>
  <cp:lastPrinted>2024-10-18T02:06:00Z</cp:lastPrinted>
  <dcterms:created xsi:type="dcterms:W3CDTF">2011-01-05T00:04:00Z</dcterms:created>
  <dcterms:modified xsi:type="dcterms:W3CDTF">2025-10-20T04:15:00Z</dcterms:modified>
</cp:coreProperties>
</file>